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KIRILL ZABELIN</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31.5.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79412944</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kirillzabelin@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Olivi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9.9.201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Sibill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13.12.2017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